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D74CF" w14:textId="77777777" w:rsidR="00D0271A" w:rsidRPr="00DA7DC6" w:rsidRDefault="00D0271A" w:rsidP="00D0271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6770FC7" w14:textId="77777777" w:rsidR="00D0271A" w:rsidRPr="00D6634D" w:rsidRDefault="00D0271A" w:rsidP="00D0271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5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0A51264" w14:textId="6ADABDFC" w:rsidR="00D0271A" w:rsidRDefault="00D0271A" w:rsidP="00D0271A">
      <w:pPr>
        <w:jc w:val="center"/>
        <w:rPr>
          <w:rFonts w:ascii="Arial" w:hAnsi="Arial" w:cs="Arial"/>
          <w:sz w:val="18"/>
          <w:szCs w:val="18"/>
        </w:rPr>
      </w:pPr>
    </w:p>
    <w:p w14:paraId="6B66986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0D2A640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452DB9C8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C55BBD4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79D6D50F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3DB0E45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7B096AA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4895A7F5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A28C156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39A2D35F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5DF08A90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2AF426E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FEB18EE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0CDF6B33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37BF8302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4911C728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4A1224CB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351A62BA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5476E0E4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6F9E6A0F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2B57BC7C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1434A47B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2DC552D0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7C3AF201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678D133E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61B26DA1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5FE69E69" w14:textId="77777777" w:rsidR="00B2469F" w:rsidRDefault="00B2469F" w:rsidP="00B246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ED05BBE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762132A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7BDF5B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68862665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4902A217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 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585299E3" w:rsidR="00754E6B" w:rsidRDefault="00323D9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B0EB3">
        <w:rPr>
          <w:b/>
          <w:bCs/>
          <w:sz w:val="48"/>
          <w:szCs w:val="48"/>
          <w:lang w:val="en-US"/>
        </w:rPr>
        <w:t>6</w:t>
      </w:r>
    </w:p>
    <w:p w14:paraId="3BA43C1B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7F97C55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94B45D0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E96FFEC" w14:textId="77777777" w:rsidR="000B6B5B" w:rsidRPr="00C831BC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09"/>
        <w:gridCol w:w="2441"/>
        <w:gridCol w:w="5918"/>
        <w:gridCol w:w="3461"/>
      </w:tblGrid>
      <w:tr w:rsidR="00D638FF" w:rsidRPr="00D638FF" w14:paraId="63BE6F32" w14:textId="77777777" w:rsidTr="001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4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1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46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B0EB3" w:rsidRPr="00D638FF" w14:paraId="4659053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4D1205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0B9292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6BA34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633E1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052091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349B0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2CB1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12EFCE7" w14:textId="77777777" w:rsidR="003B0EB3" w:rsidRPr="00D638FF" w:rsidRDefault="003B0EB3" w:rsidP="003B0EB3">
            <w:p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2A8FA77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918" w:type="dxa"/>
          </w:tcPr>
          <w:p w14:paraId="679D8B2F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61" w:type="dxa"/>
          </w:tcPr>
          <w:p w14:paraId="21F16FC1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B0EB3" w:rsidRPr="00D638FF" w14:paraId="4F4087D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AA39829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11142B9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E39874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0780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AEC4DB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E3D3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2F821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CB5199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E270EE2" w14:textId="77777777" w:rsidR="003B0EB3" w:rsidRDefault="003B0EB3" w:rsidP="003B0EB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Radian </w:t>
            </w:r>
          </w:p>
          <w:p w14:paraId="6CF487A6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7C04D5A0" w14:textId="4783D232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k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adi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jah</w:t>
            </w:r>
            <w:proofErr w:type="spellEnd"/>
          </w:p>
        </w:tc>
        <w:tc>
          <w:tcPr>
            <w:tcW w:w="3461" w:type="dxa"/>
          </w:tcPr>
          <w:p w14:paraId="608451BC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1E4CC7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09C286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578704F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8797A8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5ED31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BD4830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B3787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2032E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F9E3952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E76F42E" w14:textId="4E4114F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Lengkok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</w:p>
        </w:tc>
        <w:tc>
          <w:tcPr>
            <w:tcW w:w="5918" w:type="dxa"/>
          </w:tcPr>
          <w:p w14:paraId="443509D3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</w:p>
          <w:p w14:paraId="41C6CD4D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o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</w:t>
            </w:r>
          </w:p>
          <w:p w14:paraId="02BEE129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eja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dan</w:t>
            </w:r>
          </w:p>
          <w:p w14:paraId="6FD0A1BB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cangk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1D979D9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erimete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bere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4824B52" w14:textId="7F244E6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o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59074FD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B905FE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202FB06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764E38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47A984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09F8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A64DFA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5BD5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CEBF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04CEBE8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DC8B26C" w14:textId="2EC35ED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 Luas Sekto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</w:p>
        </w:tc>
        <w:tc>
          <w:tcPr>
            <w:tcW w:w="5918" w:type="dxa"/>
          </w:tcPr>
          <w:p w14:paraId="52336E1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1A13B74F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</w:p>
          <w:p w14:paraId="016C1FB4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t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</w:t>
            </w:r>
          </w:p>
          <w:p w14:paraId="2C08F33D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eja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dan</w:t>
            </w:r>
          </w:p>
          <w:p w14:paraId="6E684380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cangk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0F270C3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bere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771B88A" w14:textId="5FDCB03F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t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0C18822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5C4578D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E1BFA94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268F78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FEBCD8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8A0B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B79685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A39FF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C13C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114981A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937FA2F" w14:textId="2111DEA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Suk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lat</w:t>
            </w:r>
            <w:proofErr w:type="spellEnd"/>
          </w:p>
        </w:tc>
        <w:tc>
          <w:tcPr>
            <w:tcW w:w="5918" w:type="dxa"/>
          </w:tcPr>
          <w:p w14:paraId="2385D5C9" w14:textId="51934276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k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l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0674B65" w14:textId="253FAA2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418D72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51521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EC7D663" w14:textId="77777777" w:rsidR="003B0EB3" w:rsidRDefault="003B0EB3" w:rsidP="003B0EB3">
            <w:pPr>
              <w:rPr>
                <w:b w:val="0"/>
                <w:bCs w:val="0"/>
                <w:color w:val="000000" w:themeColor="text1"/>
              </w:rPr>
            </w:pPr>
          </w:p>
          <w:p w14:paraId="6378621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8DDA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3D52AD" w14:textId="77777777" w:rsidR="003B0EB3" w:rsidRDefault="003B0EB3" w:rsidP="003B0EB3">
            <w:pPr>
              <w:jc w:val="center"/>
              <w:rPr>
                <w:color w:val="000000" w:themeColor="text1"/>
              </w:rPr>
            </w:pPr>
          </w:p>
          <w:p w14:paraId="039970FF" w14:textId="77777777" w:rsidR="003B0EB3" w:rsidRPr="003F4433" w:rsidRDefault="003B0EB3" w:rsidP="003B0EB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090985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A4883B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150B402A" w14:textId="36301F50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18" w:type="dxa"/>
          </w:tcPr>
          <w:p w14:paraId="6BA9412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7347FD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394B0E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A2E493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D27AC8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6136C3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AA53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11DE4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89A18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05F64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ECFA5B8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3165C3" w14:textId="3FAE5C1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 Had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ubunganny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05D6926C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ampi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f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419D118" w14:textId="13BBF76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f(x)</w:t>
            </w:r>
            <w:r w:rsidRPr="000D3DEE">
              <w:rPr>
                <w:b/>
                <w:bCs/>
                <w:color w:val="000000" w:themeColor="text1"/>
              </w:rPr>
              <w:t>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5D7744BB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5FFEA7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905D27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F68CFB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02F666B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CE76C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EBDE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B7439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A801E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3C50963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3C0C241" w14:textId="1FF8D941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</w:p>
        </w:tc>
        <w:tc>
          <w:tcPr>
            <w:tcW w:w="5918" w:type="dxa"/>
          </w:tcPr>
          <w:p w14:paraId="1EB64286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5122C78D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n</w:t>
            </w:r>
          </w:p>
          <w:p w14:paraId="3E4E40E4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induk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 </w:t>
            </w:r>
            <w:r w:rsidRPr="000D3DEE">
              <w:rPr>
                <w:b/>
                <w:bCs/>
                <w:color w:val="000000" w:themeColor="text1"/>
              </w:rPr>
              <w:t xml:space="preserve">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x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, 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</w:t>
            </w:r>
          </w:p>
          <w:p w14:paraId="5B1C4E68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integer.</w:t>
            </w:r>
          </w:p>
          <w:p w14:paraId="67F8D4F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500F7BE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4E9336E" w14:textId="7D11E54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ab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h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</w:tc>
        <w:tc>
          <w:tcPr>
            <w:tcW w:w="3461" w:type="dxa"/>
          </w:tcPr>
          <w:p w14:paraId="3166F63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20D227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D4698D2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861A1C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4893CCB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E136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B6A760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40070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5A486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75E71F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D41BC1F" w14:textId="47EAA150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dua</w:t>
            </w:r>
            <w:proofErr w:type="spellEnd"/>
          </w:p>
        </w:tc>
        <w:tc>
          <w:tcPr>
            <w:tcW w:w="5918" w:type="dxa"/>
          </w:tcPr>
          <w:p w14:paraId="5DDADF8E" w14:textId="351ACFB4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du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</w:tc>
        <w:tc>
          <w:tcPr>
            <w:tcW w:w="3461" w:type="dxa"/>
          </w:tcPr>
          <w:p w14:paraId="30BF32D0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44744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536AAA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D3CA399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A5D1ED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5EEE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5B265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DA3B8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29CB2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37983504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397140A9" w14:textId="0EF5DCF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5FC7061E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eru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-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lai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142945F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orma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242FAC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ormal.</w:t>
            </w:r>
          </w:p>
          <w:p w14:paraId="48CA6D88" w14:textId="7E9C285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i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i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8D8E7F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2871AB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CC0F653" w14:textId="77777777" w:rsidR="003B0EB3" w:rsidRDefault="003B0EB3" w:rsidP="003B0EB3">
            <w:pPr>
              <w:rPr>
                <w:b w:val="0"/>
                <w:bCs w:val="0"/>
                <w:color w:val="000000" w:themeColor="text1"/>
              </w:rPr>
            </w:pPr>
          </w:p>
          <w:p w14:paraId="11B6C571" w14:textId="77777777" w:rsidR="003B0EB3" w:rsidRPr="003E1836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C13A1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F885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E133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B5471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AAA4A4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047B132E" w14:textId="3874B963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18" w:type="dxa"/>
          </w:tcPr>
          <w:p w14:paraId="009B78E6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6779B0F8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0851AC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831E9B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DDED9C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54B2A1" w14:textId="77777777" w:rsidR="003B0EB3" w:rsidRPr="003E1836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55AB7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F0FE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31E27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C8DFF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0633596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F8DFE28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A24C41E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im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inimum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47285D0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6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hub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88450D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7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hub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71EC8A8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2.4.8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hamp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055C312E" w14:textId="7304D2D5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9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hamp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CD773E0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CE8E81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972E427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7A79225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29E777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940B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52A7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BCE1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EED3B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3844FB8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BA8C47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Sebag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ongsangan</w:t>
            </w:r>
            <w:proofErr w:type="spellEnd"/>
          </w:p>
          <w:p w14:paraId="7A6D1D47" w14:textId="0FA42E7A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47091F35" w14:textId="5EFE1AAF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3FF1C2E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6689B3D5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FF43731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6F606E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72A26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CE34C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CA549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1CBA9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2FFFF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23C5776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7EA8362" w14:textId="0411EAE1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TakTentu</w:t>
            </w:r>
            <w:proofErr w:type="spellEnd"/>
          </w:p>
        </w:tc>
        <w:tc>
          <w:tcPr>
            <w:tcW w:w="5918" w:type="dxa"/>
          </w:tcPr>
          <w:p w14:paraId="215C210B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nduk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773D93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426005BE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nt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𝑎𝑥</w:t>
            </w:r>
            <w:r w:rsidRPr="000D3DEE">
              <w:rPr>
                <w:b/>
                <w:bCs/>
                <w:color w:val="000000" w:themeColor="text1"/>
              </w:rPr>
              <w:t xml:space="preserve"> + 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𝑏</w:t>
            </w:r>
            <w:r w:rsidRPr="000D3DEE">
              <w:rPr>
                <w:b/>
                <w:bCs/>
                <w:color w:val="000000" w:themeColor="text1"/>
              </w:rPr>
              <w:t>)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𝑛</w:t>
            </w:r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 dan b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n integer dan n </w:t>
            </w:r>
            <w:r w:rsidRPr="000D3DEE">
              <w:rPr>
                <w:b/>
                <w:bCs/>
                <w:color w:val="000000" w:themeColor="text1"/>
              </w:rPr>
              <w:t> –1.</w:t>
            </w:r>
          </w:p>
          <w:p w14:paraId="1ABF09AA" w14:textId="78C914C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eru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DE2880A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5835D0E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30C019D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EA6CD7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24F126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40B0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671B2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896F5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28099E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E7C566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C0B81C7" w14:textId="59EC0526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</w:p>
        </w:tc>
        <w:tc>
          <w:tcPr>
            <w:tcW w:w="5918" w:type="dxa"/>
          </w:tcPr>
          <w:p w14:paraId="2354E43A" w14:textId="77777777" w:rsidR="003B0EB3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4D602F56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emp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p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E04C8E2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07E860F" w14:textId="189B93B8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3.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linde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n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50E9D453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387C54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EF260C9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377E43F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97C2DEF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FB1CF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B93F6B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6CBE6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1027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A9DB340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544E519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F15BAC9" w14:textId="3D41D51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n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kisar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k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-x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k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-y.</w:t>
            </w:r>
          </w:p>
        </w:tc>
        <w:tc>
          <w:tcPr>
            <w:tcW w:w="3461" w:type="dxa"/>
          </w:tcPr>
          <w:p w14:paraId="5FAB8E87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67AB1F5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9FF87C4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B08380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055B405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0EA2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3C71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5A816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3D69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1580D3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DF22BD6" w14:textId="61D3BE13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</w:p>
        </w:tc>
        <w:tc>
          <w:tcPr>
            <w:tcW w:w="5918" w:type="dxa"/>
          </w:tcPr>
          <w:p w14:paraId="6E886963" w14:textId="4626F345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023FE119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E40F52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45873FA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0663FE6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DAE1A9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4004D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7052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E4A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6FBC3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983D83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577C9FC8" w14:textId="4794E1A0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918" w:type="dxa"/>
          </w:tcPr>
          <w:p w14:paraId="630AA9A6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B1B3806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3E9562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5A087D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87752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9A74325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7CFB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C77665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9DAB1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AA5A0" w14:textId="5AB94D86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41" w:type="dxa"/>
          </w:tcPr>
          <w:p w14:paraId="0C80C2A5" w14:textId="11DFE20D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18" w:type="dxa"/>
          </w:tcPr>
          <w:p w14:paraId="42B7ED69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51BBB33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0E31BAD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37DBCB5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9BD30AF" w14:textId="77777777" w:rsidR="003B0EB3" w:rsidRPr="00D638FF" w:rsidRDefault="003B0EB3" w:rsidP="003B0EB3">
            <w:pPr>
              <w:rPr>
                <w:color w:val="000000" w:themeColor="text1"/>
              </w:rPr>
            </w:pPr>
          </w:p>
          <w:p w14:paraId="6A01ADF8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7C01C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5DCED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D5F9B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DA681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4EB3359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8A135C5" w14:textId="523019BB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</w:p>
        </w:tc>
        <w:tc>
          <w:tcPr>
            <w:tcW w:w="5918" w:type="dxa"/>
          </w:tcPr>
          <w:p w14:paraId="28C6E72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eneralis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tu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darab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19DA4EB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7CCB399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amb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.</w:t>
            </w:r>
          </w:p>
          <w:p w14:paraId="1312C189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m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B98ADE5" w14:textId="51976D26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masalahyangmelibatkan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yar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B53F02C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009BDB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D8A03D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B880220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BC667C9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88528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D3BE7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ED3D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52B00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999CF7A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9369E5" w14:textId="4BE3967A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</w:p>
        </w:tc>
        <w:tc>
          <w:tcPr>
            <w:tcW w:w="5918" w:type="dxa"/>
          </w:tcPr>
          <w:p w14:paraId="346BD15C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74B94D5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.</w:t>
            </w:r>
          </w:p>
          <w:p w14:paraId="64524A56" w14:textId="19998420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yar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3FA9E68" w14:textId="74BB75FF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360DCD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D3A7829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7208EF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718896C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5CADD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86782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BD83D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7662C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339032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2FAED2F" w14:textId="7B1C681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</w:p>
        </w:tc>
        <w:tc>
          <w:tcPr>
            <w:tcW w:w="5918" w:type="dxa"/>
          </w:tcPr>
          <w:p w14:paraId="0923434D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1F6A1B23" w14:textId="28D98FF4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49FD951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14C34F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9C265D5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1C94DFC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2C1797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5D978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8C24C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D0DB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B3EA4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47B8708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45422AE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0C4DF61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AC33810" w14:textId="2BBA7271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E4AA943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46955B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48B52FB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FFB3F3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4B557F4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C1B3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ACABD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499DB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549C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62F02CD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DCF4983" w14:textId="0BF155B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5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</w:t>
            </w:r>
          </w:p>
        </w:tc>
        <w:tc>
          <w:tcPr>
            <w:tcW w:w="5918" w:type="dxa"/>
          </w:tcPr>
          <w:p w14:paraId="22D5AFDF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7AC8C80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044402D5" w14:textId="03AF1329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</w:tc>
        <w:tc>
          <w:tcPr>
            <w:tcW w:w="3461" w:type="dxa"/>
          </w:tcPr>
          <w:p w14:paraId="402D497F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4E22FD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22AE67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02D901D6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A28199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6AFEE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C1486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0417A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0D036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65D3E4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0DFD64F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5F7D485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in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varian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si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062D7FED" w14:textId="4FA0C9D5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</w:tc>
        <w:tc>
          <w:tcPr>
            <w:tcW w:w="3461" w:type="dxa"/>
          </w:tcPr>
          <w:p w14:paraId="1A9157CE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6014AA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533D43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061D21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C6BE4F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FCEB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2B140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AC5BE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4ECDC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648E2DC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AE840F7" w14:textId="78D996A5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</w:t>
            </w:r>
          </w:p>
        </w:tc>
        <w:tc>
          <w:tcPr>
            <w:tcW w:w="5918" w:type="dxa"/>
          </w:tcPr>
          <w:p w14:paraId="779B038B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  <w:p w14:paraId="59645FDE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41ACBE8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Z.</w:t>
            </w:r>
          </w:p>
          <w:p w14:paraId="230D6FDB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</w:p>
          <w:p w14:paraId="5588DF9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  <w:p w14:paraId="3B11450F" w14:textId="7EF6F5E0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</w:tc>
        <w:tc>
          <w:tcPr>
            <w:tcW w:w="3461" w:type="dxa"/>
          </w:tcPr>
          <w:p w14:paraId="209317B5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0E623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77B58B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0F7C6DB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388CAC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75BC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9B3D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A44BC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FC6FA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839978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3272CC3" w14:textId="7E1E0902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6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Positifdan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egatif</w:t>
            </w:r>
            <w:proofErr w:type="spellEnd"/>
          </w:p>
        </w:tc>
        <w:tc>
          <w:tcPr>
            <w:tcW w:w="5918" w:type="dxa"/>
          </w:tcPr>
          <w:p w14:paraId="60ECF799" w14:textId="625070D9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waki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osi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ega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Cartes.</w:t>
            </w:r>
          </w:p>
        </w:tc>
        <w:tc>
          <w:tcPr>
            <w:tcW w:w="3461" w:type="dxa"/>
          </w:tcPr>
          <w:p w14:paraId="7DE3A2B6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6831C6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327FD28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02799F6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7A4A2F35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0207F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F8E83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29E5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B1473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5554440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B356D3B" w14:textId="53B33FC6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sbah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</w:p>
        </w:tc>
        <w:tc>
          <w:tcPr>
            <w:tcW w:w="5918" w:type="dxa"/>
          </w:tcPr>
          <w:p w14:paraId="01B203E4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e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us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Cartes.</w:t>
            </w:r>
          </w:p>
          <w:p w14:paraId="4BAC7B20" w14:textId="608C3856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2FC5CDB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9FF09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E0DF8AA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90954D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607C59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33E3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79FF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EFF57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A77A1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C052FF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A8FF0A3" w14:textId="239A0F41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Fungsi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</w:p>
        </w:tc>
        <w:tc>
          <w:tcPr>
            <w:tcW w:w="5918" w:type="dxa"/>
          </w:tcPr>
          <w:p w14:paraId="7E9EF337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32E58A0E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2AEE0557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inbx+c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ii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kosbx+c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iii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anbx+c</w:t>
            </w:r>
            <w:proofErr w:type="spellEnd"/>
          </w:p>
          <w:p w14:paraId="084FB4AC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, b dan c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b &gt; 0.</w:t>
            </w:r>
          </w:p>
          <w:p w14:paraId="1F0F5E2E" w14:textId="74D2EAB2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B9CD0B2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77FC8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ACCDF68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0A3850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C342FB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168FB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932C7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1E207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D0F88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6F03AB3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9C6F5B" w14:textId="47558A8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6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</w:p>
        </w:tc>
        <w:tc>
          <w:tcPr>
            <w:tcW w:w="5918" w:type="dxa"/>
          </w:tcPr>
          <w:p w14:paraId="62AE9E6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5FFEEBC4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) si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+kos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1 (ii) 1+ta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(iii) 1+kot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ko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</w:p>
          <w:p w14:paraId="0C6898AE" w14:textId="51A7BA0F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3B5FB8B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0E5CEE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A5F70A2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A70CB7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7439B106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9208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70A8F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0DE23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AD434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7DC52BF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62B92EE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SudutMajm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</w:p>
          <w:p w14:paraId="77780ABC" w14:textId="30B09F89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</w:p>
        </w:tc>
        <w:tc>
          <w:tcPr>
            <w:tcW w:w="5918" w:type="dxa"/>
          </w:tcPr>
          <w:p w14:paraId="71AD94F5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38816D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 (A </w:t>
            </w:r>
            <w:r w:rsidRPr="000D3DEE">
              <w:rPr>
                <w:b/>
                <w:bCs/>
                <w:color w:val="000000" w:themeColor="text1"/>
              </w:rPr>
              <w:t xml:space="preserve"> B), kos (A </w:t>
            </w:r>
            <w:r w:rsidRPr="000D3DEE">
              <w:rPr>
                <w:b/>
                <w:bCs/>
                <w:color w:val="000000" w:themeColor="text1"/>
              </w:rPr>
              <w:t xml:space="preserve"> B) dan tan (A </w:t>
            </w:r>
            <w:r w:rsidRPr="000D3DEE">
              <w:rPr>
                <w:b/>
                <w:bCs/>
                <w:color w:val="000000" w:themeColor="text1"/>
              </w:rPr>
              <w:t> B).</w:t>
            </w:r>
          </w:p>
          <w:p w14:paraId="31CA0758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, kos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dan ta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340CE03" w14:textId="2E887F28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782C271F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32C773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A4F807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0015D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951E2F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7C269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E1766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88177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F85BE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1E3CED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79143985" w14:textId="27EBD2C4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18" w:type="dxa"/>
          </w:tcPr>
          <w:p w14:paraId="17EF92F6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CE5B3B8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0BF588E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70F75DA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728F15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8BFFCA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BC51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D5E9D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7A93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A3052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7020D81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5352558" w14:textId="11880E03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6.6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</w:p>
        </w:tc>
        <w:tc>
          <w:tcPr>
            <w:tcW w:w="5918" w:type="dxa"/>
          </w:tcPr>
          <w:p w14:paraId="7CA91744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6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2E68572" w14:textId="7DEE7978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6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09A5683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7F017F9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1C4045F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7E867E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09E62BD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2D70D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4E9A6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8576D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2E179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009C47F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7F5118" w14:textId="475796A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odel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</w:t>
            </w:r>
          </w:p>
        </w:tc>
        <w:tc>
          <w:tcPr>
            <w:tcW w:w="5918" w:type="dxa"/>
          </w:tcPr>
          <w:p w14:paraId="2F56C75B" w14:textId="6FA7EB36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t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k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terusny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waki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F2ACC65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53ACA0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C2CD07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3E453B7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01064754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EB1CD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BEF85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B084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9C61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144CAA4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DDC1D7A" w14:textId="2CEACA4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</w:t>
            </w:r>
          </w:p>
        </w:tc>
        <w:tc>
          <w:tcPr>
            <w:tcW w:w="5918" w:type="dxa"/>
          </w:tcPr>
          <w:p w14:paraId="20639CC6" w14:textId="6CE873B3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8822E66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6F4F0B7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F9A4C5B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D6FFCB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C3F31DB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68609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4D9BD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0D9B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DA51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C804314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0594E4F" w14:textId="553B6BF3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8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</w:t>
            </w:r>
          </w:p>
        </w:tc>
        <w:tc>
          <w:tcPr>
            <w:tcW w:w="5918" w:type="dxa"/>
          </w:tcPr>
          <w:p w14:paraId="0545F81E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D1DF8AD" w14:textId="53097B32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lalu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po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1D9E5BC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563A63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5CB373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010F91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630BA3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6518D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7AF4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8CEEB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AEE94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1041CA2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5E75AF7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</w:t>
            </w:r>
          </w:p>
          <w:p w14:paraId="667D882C" w14:textId="579996C3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Linear</w:t>
            </w:r>
          </w:p>
        </w:tc>
        <w:tc>
          <w:tcPr>
            <w:tcW w:w="5918" w:type="dxa"/>
          </w:tcPr>
          <w:p w14:paraId="15E8CA5B" w14:textId="77777777" w:rsidR="003B0EB3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04246753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8DDE0F0" w14:textId="039C905B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730B5909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8B36EB0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4521A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12909DB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  <w:p w14:paraId="0E6BED5C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7D9A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FE16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682D0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9426E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B3819DE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FF03EC6" w14:textId="08DCA89F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 Linear</w:t>
            </w:r>
          </w:p>
        </w:tc>
        <w:tc>
          <w:tcPr>
            <w:tcW w:w="5918" w:type="dxa"/>
          </w:tcPr>
          <w:p w14:paraId="06C82E45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1EA51F8D" w14:textId="48A3C9F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FB83419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3C6434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83268A6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0E57628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F2ABC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5DE6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228DF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CB6B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DA46E8F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35CD46F2" w14:textId="676EC413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8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 Linear</w:t>
            </w:r>
          </w:p>
        </w:tc>
        <w:tc>
          <w:tcPr>
            <w:tcW w:w="5918" w:type="dxa"/>
          </w:tcPr>
          <w:p w14:paraId="1F2785B0" w14:textId="56A09894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er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A406743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5D97C78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B88055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C42091D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  <w:p w14:paraId="1C6478F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80CCD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3ED6F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C924B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930ED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5EB361F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093E960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56CE742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DF0B195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6DEDCFBD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03473DE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74DC7A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DF1B18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35648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5EAE5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531FE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FB30F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1AC75EA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594F1F2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E12B41E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E94CF9F" w14:textId="6D3ABD7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79D7DD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46BC43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2AB14C8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ED0B59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D2918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25F30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E977E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AAF99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89243F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D6E8676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42950DB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00FC24C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EE6026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D94482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CA047C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BED63D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1C402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D67E4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B7164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3361A1C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D6274F6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52DC555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7F7F7B1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53DB01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81D0139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BC4931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BB9B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206B9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C259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C0D3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23E9B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4DF5DC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7A0F038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42C8078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493331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10C493E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F1DDF74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8126305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46D96A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9445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00400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55F1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3E4D6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6C92F0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F9C721A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FD23FB0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E220AD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D3D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C06DE"/>
    <w:multiLevelType w:val="multilevel"/>
    <w:tmpl w:val="3200B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B6B5B"/>
    <w:rsid w:val="000D3DEE"/>
    <w:rsid w:val="000F413F"/>
    <w:rsid w:val="00160DA8"/>
    <w:rsid w:val="001F0916"/>
    <w:rsid w:val="00220161"/>
    <w:rsid w:val="002B529C"/>
    <w:rsid w:val="002E1096"/>
    <w:rsid w:val="003132EF"/>
    <w:rsid w:val="00314C3E"/>
    <w:rsid w:val="00323D92"/>
    <w:rsid w:val="00336853"/>
    <w:rsid w:val="00383CC5"/>
    <w:rsid w:val="00396859"/>
    <w:rsid w:val="003B0EB3"/>
    <w:rsid w:val="00457FC2"/>
    <w:rsid w:val="00591824"/>
    <w:rsid w:val="00754E6B"/>
    <w:rsid w:val="007F7462"/>
    <w:rsid w:val="00825001"/>
    <w:rsid w:val="0096181E"/>
    <w:rsid w:val="00A171D5"/>
    <w:rsid w:val="00AA7321"/>
    <w:rsid w:val="00B22D5E"/>
    <w:rsid w:val="00B2469F"/>
    <w:rsid w:val="00B379AD"/>
    <w:rsid w:val="00C33B06"/>
    <w:rsid w:val="00CB24B1"/>
    <w:rsid w:val="00CE3BAC"/>
    <w:rsid w:val="00CF4686"/>
    <w:rsid w:val="00D0271A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D3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6:00Z</dcterms:created>
  <dcterms:modified xsi:type="dcterms:W3CDTF">2025-11-23T02:02:00Z</dcterms:modified>
</cp:coreProperties>
</file>